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7 | Session 1   •   Semana 7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for Home Tasks and Meal Idea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make one helpful plan for home life today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hacer un plan útil para la vida en el hogar ho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ingredient  →  ingredi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hore  →  tarea del hog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hedule  →  horari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djust  →  ajust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mple  →  simple / sencill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ave  →  guardar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an AI app on your pho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una aplicación de IA en tu teléfon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what you need help wit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en qué necesitas ayu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easy English and short step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inglés fácil y pasos cort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ange the answer so it fits your hom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ambia la respuesta para que se adapte a tu hog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result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el resultado final en Not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I have chicken, beans, and rice. Give me 2 dinner idea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15-minute evening cleaning plan for my kitchen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Rewrite this list in very easy English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prompt you wrote. Show one change you asked AI to make. Explain how you will use the final result today or this week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cómo usarás el resultado hoy o esta seman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for a 10-minute "quick clean" checklist for one room. Adjust one step to fit your hom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lista de limpieza rápida de 10 minutos para una habitación. Ajusta un paso a tu cas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Give AI 4 ingredients you have and ask for 2 simple dinner ideas. Save one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4 ingredientes que tienes y pide 2 ideas de cena sencillas. Guarda una en No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for a "weekly laundry schedule" in 3 steps, then ask AI to make it shor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horario de lavandería semanal en 3 pasos y luego pide a la IA que lo acor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 to turn a long recipe into 5 simple steps. Cross out one step you don't nee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convierta una receta larga en 5 pasos sencillos. Tacha un paso que no necesit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for "3 easy breakfast ideas that need no cooking" and add one personal chang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3 ideas de desayuno fácil sin cocinar y agrega un cambio personal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